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4277363" w14:textId="77777777" w:rsidR="0078592E" w:rsidRPr="00742815" w:rsidRDefault="0078592E" w:rsidP="00C548AC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68827F6B" w14:textId="77777777" w:rsidR="00C036E1" w:rsidRPr="0078592E" w:rsidRDefault="00C036E1" w:rsidP="00742815">
          <w:pPr>
            <w:tabs>
              <w:tab w:val="num" w:pos="1560"/>
            </w:tabs>
            <w:spacing w:line="276" w:lineRule="auto"/>
            <w:rPr>
              <w:b/>
              <w:i/>
              <w:iCs/>
            </w:rPr>
          </w:pPr>
          <w:r w:rsidRPr="0078592E">
            <w:rPr>
              <w:b/>
              <w:i/>
              <w:iCs/>
            </w:rPr>
            <w:t xml:space="preserve">Dodavatel zvolí jednu z níže uvedených variant. Neplatnou variantu </w:t>
          </w:r>
          <w:r w:rsidR="0078592E" w:rsidRPr="0078592E">
            <w:rPr>
              <w:b/>
              <w:i/>
              <w:iCs/>
            </w:rPr>
            <w:t>d</w:t>
          </w:r>
          <w:r w:rsidRPr="0078592E">
            <w:rPr>
              <w:b/>
              <w:i/>
              <w:iCs/>
            </w:rPr>
            <w:t>odavatel odstraní.</w:t>
          </w:r>
        </w:p>
        <w:p w14:paraId="715F1FA2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694D7C0A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 w:rsidR="0078592E"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D43B5B">
            <w:rPr>
              <w:bCs/>
              <w:highlight w:val="yellow"/>
            </w:rPr>
            <w:t xml:space="preserve">e zadávací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5C9C84F1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4C5B0C55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7BA4EE4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015747F6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0C705434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424A3F96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5BF4FC1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60790E52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1F27508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9A8846E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35763BD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13E201C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06B910D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6E83982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0ED283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552D4915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455988F7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480B667C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5F2F888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35355E1C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B6836C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41566FBB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867813B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5C272FC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661646C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7804A690" w14:textId="2729F584" w:rsidR="00EE4C76" w:rsidRPr="006C707C" w:rsidRDefault="0002629E" w:rsidP="006C707C">
          <w:pPr>
            <w:rPr>
              <w:b/>
            </w:rPr>
          </w:pPr>
        </w:p>
      </w:sdtContent>
    </w:sdt>
    <w:bookmarkStart w:id="0" w:name="_Toc325009595" w:displacedByCustomXml="prev"/>
    <w:p w14:paraId="6576E775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1D9A6B2B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 xml:space="preserve"> případě, že </w:t>
      </w:r>
      <w:r w:rsidR="0078592E"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5D35DF73" w14:textId="77777777" w:rsidR="0078592E" w:rsidRDefault="0078592E" w:rsidP="00497F26">
      <w:pPr>
        <w:rPr>
          <w:szCs w:val="18"/>
        </w:rPr>
      </w:pPr>
    </w:p>
    <w:p w14:paraId="76CA2F04" w14:textId="73CB47CB" w:rsid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5746683A" w14:textId="43195FA6" w:rsidR="006C707C" w:rsidRDefault="006C707C" w:rsidP="00497F26">
      <w:pPr>
        <w:rPr>
          <w:szCs w:val="18"/>
        </w:rPr>
      </w:pPr>
    </w:p>
    <w:p w14:paraId="612A249F" w14:textId="77777777" w:rsidR="006C707C" w:rsidRDefault="006C707C" w:rsidP="006C707C">
      <w:pPr>
        <w:pStyle w:val="Default"/>
      </w:pPr>
    </w:p>
    <w:p w14:paraId="3F773055" w14:textId="28CBC2A7" w:rsidR="006C707C" w:rsidRPr="00497F26" w:rsidRDefault="006C707C" w:rsidP="006C707C">
      <w:pPr>
        <w:rPr>
          <w:szCs w:val="18"/>
        </w:rPr>
      </w:pPr>
      <w:r>
        <w:t xml:space="preserve"> </w:t>
      </w:r>
      <w:r>
        <w:rPr>
          <w:szCs w:val="18"/>
        </w:rPr>
        <w:t>Dodavatel čestně prohlašuje, že veškeré údaje uvedené v tomto Čestném prohlášení jsou pravdivé.</w:t>
      </w:r>
    </w:p>
    <w:p w14:paraId="457AB067" w14:textId="77777777" w:rsidR="00D063E2" w:rsidRDefault="00D063E2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73831539" w14:textId="77777777" w:rsidTr="00B368CB">
        <w:tc>
          <w:tcPr>
            <w:tcW w:w="401" w:type="dxa"/>
          </w:tcPr>
          <w:p w14:paraId="0ECE3451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17B9B330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4A1BEEE9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CA93C82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486CB57F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06D22F49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357AC287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0D7BA8E6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5C0B3846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78592E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1857A80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38B968F3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7DB1" w14:textId="77777777" w:rsidR="0002629E" w:rsidRDefault="0002629E" w:rsidP="003A4756">
      <w:r>
        <w:separator/>
      </w:r>
    </w:p>
  </w:endnote>
  <w:endnote w:type="continuationSeparator" w:id="0">
    <w:p w14:paraId="156A641A" w14:textId="77777777" w:rsidR="0002629E" w:rsidRDefault="0002629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9A45" w14:textId="64085278" w:rsidR="00796A8C" w:rsidRDefault="0079018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E50C4D3" wp14:editId="339AA71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81577" w14:textId="448C65F3" w:rsidR="00790188" w:rsidRPr="00790188" w:rsidRDefault="00790188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0C4D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CmgJbo6AgAAXQ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4AE81577" w14:textId="448C65F3" w:rsidR="00790188" w:rsidRPr="00790188" w:rsidRDefault="00790188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17B9" w14:textId="3C134C95" w:rsidR="00DD2A64" w:rsidRPr="00797DC3" w:rsidRDefault="00790188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B6DC22D" wp14:editId="01022155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133F6" w14:textId="5583585B" w:rsidR="00790188" w:rsidRPr="00790188" w:rsidRDefault="00790188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C22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95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EOahnk6AgAAXQ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589133F6" w14:textId="5583585B" w:rsidR="00790188" w:rsidRPr="00790188" w:rsidRDefault="00790188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D7F7" w14:textId="07D616FD" w:rsidR="00FE700B" w:rsidRPr="00797DC3" w:rsidRDefault="00790188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B3C8EE0" wp14:editId="7863E8E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090DE" w14:textId="67924AAB" w:rsidR="00790188" w:rsidRPr="00790188" w:rsidRDefault="00790188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C8EE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" filled="f" stroked="f">
              <v:fill o:detectmouseclick="t"/>
              <v:textbox style="mso-fit-shape-to-text:t" inset="0,0,5pt,0">
                <w:txbxContent>
                  <w:p w14:paraId="051090DE" w14:textId="67924AAB" w:rsidR="00790188" w:rsidRPr="00790188" w:rsidRDefault="00790188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49311292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09FB" w14:textId="77777777" w:rsidR="0002629E" w:rsidRDefault="0002629E" w:rsidP="003A4756">
      <w:r>
        <w:separator/>
      </w:r>
    </w:p>
  </w:footnote>
  <w:footnote w:type="continuationSeparator" w:id="0">
    <w:p w14:paraId="4E91BD46" w14:textId="77777777" w:rsidR="0002629E" w:rsidRDefault="0002629E" w:rsidP="003A4756">
      <w:r>
        <w:continuationSeparator/>
      </w:r>
    </w:p>
  </w:footnote>
  <w:footnote w:id="1">
    <w:p w14:paraId="13A7B0BF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23344915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971A" w14:textId="2BB73149" w:rsidR="00796A8C" w:rsidRDefault="0079018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EA7E09" wp14:editId="0D48E3E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08111" w14:textId="38142BDD" w:rsidR="00790188" w:rsidRPr="00790188" w:rsidRDefault="00790188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A7E09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" filled="f" stroked="f">
              <v:fill o:detectmouseclick="t"/>
              <v:textbox style="mso-fit-shape-to-text:t" inset="0,0,5pt,0">
                <w:txbxContent>
                  <w:p w14:paraId="35708111" w14:textId="38142BDD" w:rsidR="00790188" w:rsidRPr="00790188" w:rsidRDefault="00790188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5354E8DC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509A5EDC" w14:textId="2B96EA6A" w:rsidR="000A68B6" w:rsidRPr="00D10A6F" w:rsidRDefault="00790188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57AB9EBA" wp14:editId="720019AD">
                    <wp:simplePos x="971550" y="485775"/>
                    <wp:positionH relativeFrom="rightMargin">
                      <wp:posOffset>3230245</wp:posOffset>
                    </wp:positionH>
                    <wp:positionV relativeFrom="paragraph">
                      <wp:posOffset>-2540</wp:posOffset>
                    </wp:positionV>
                    <wp:extent cx="3688715" cy="443865"/>
                    <wp:effectExtent l="0" t="0" r="0" b="7620"/>
                    <wp:wrapNone/>
                    <wp:docPr id="9" name="Textové pole 9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871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8927E4" w14:textId="58CC45D8" w:rsidR="00790188" w:rsidRPr="00790188" w:rsidRDefault="00790188">
                                <w:pPr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790188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790188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90188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AB9E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9" o:spid="_x0000_s1027" type="#_x0000_t202" alt="TLP: AMBER  " style="position:absolute;left:0;text-align:left;margin-left:254.35pt;margin-top:-.2pt;width:290.45pt;height:34.95pt;z-index:25166643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" filled="f" stroked="f">
                    <v:textbox style="mso-fit-shape-to-text:t" inset="0,0,5pt,0">
                      <w:txbxContent>
                        <w:p w14:paraId="708927E4" w14:textId="58CC45D8" w:rsidR="00790188" w:rsidRPr="00790188" w:rsidRDefault="00790188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4D360ED7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DE41DAE" w14:textId="0DF4EDFD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30D2B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371D0F">
            <w:rPr>
              <w:rFonts w:cs="Calibri"/>
              <w:b/>
              <w:bCs/>
              <w:color w:val="004666"/>
              <w:szCs w:val="18"/>
            </w:rPr>
            <w:t xml:space="preserve"> Vzor </w:t>
          </w:r>
          <w:r w:rsidR="000F4047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353724E" w14:textId="7A8B0A5C" w:rsidR="000A68B6" w:rsidRPr="00885DF2" w:rsidRDefault="00ED5B17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A3F11">
            <w:rPr>
              <w:rFonts w:cs="Calibri"/>
              <w:b/>
              <w:bCs/>
              <w:color w:val="004666"/>
              <w:szCs w:val="18"/>
            </w:rPr>
            <w:t>202</w:t>
          </w:r>
          <w:r w:rsidR="00796A8C">
            <w:rPr>
              <w:rFonts w:cs="Calibri"/>
              <w:b/>
              <w:bCs/>
              <w:color w:val="004666"/>
              <w:szCs w:val="18"/>
            </w:rPr>
            <w:t>1073</w:t>
          </w:r>
        </w:p>
      </w:tc>
    </w:tr>
    <w:tr w:rsidR="000A68B6" w:rsidRPr="00D10A6F" w14:paraId="42347989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7B76278B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7ED807B6" w14:textId="785385D4" w:rsidR="000A68B6" w:rsidRPr="006B218F" w:rsidRDefault="007B294E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odávka datových rozvaděčů pro technologie ICT</w:t>
          </w:r>
          <w:r w:rsidR="00796A8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II</w:t>
          </w:r>
        </w:p>
      </w:tc>
      <w:tc>
        <w:tcPr>
          <w:tcW w:w="1758" w:type="dxa"/>
          <w:vMerge/>
          <w:vAlign w:val="center"/>
        </w:tcPr>
        <w:p w14:paraId="40ACDA0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2274B71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8D7F" w14:textId="1B0DE92F" w:rsidR="00796A8C" w:rsidRDefault="0079018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FB77CB9" wp14:editId="6A30621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ECAFE" w14:textId="17EE593A" w:rsidR="00790188" w:rsidRPr="00790188" w:rsidRDefault="00790188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90188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77CB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" filled="f" stroked="f">
              <v:fill o:detectmouseclick="t"/>
              <v:textbox style="mso-fit-shape-to-text:t" inset="0,0,5pt,0">
                <w:txbxContent>
                  <w:p w14:paraId="44EECAFE" w14:textId="17EE593A" w:rsidR="00790188" w:rsidRPr="00790188" w:rsidRDefault="00790188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790188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2629E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0F4047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1D0F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0D2B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C707C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8592E"/>
    <w:rsid w:val="00790188"/>
    <w:rsid w:val="00795C19"/>
    <w:rsid w:val="00796654"/>
    <w:rsid w:val="00796A8C"/>
    <w:rsid w:val="00797DC3"/>
    <w:rsid w:val="007A210A"/>
    <w:rsid w:val="007A7BE5"/>
    <w:rsid w:val="007B294E"/>
    <w:rsid w:val="007B6E1B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2E2D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5756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274FE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767F0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Default">
    <w:name w:val="Default"/>
    <w:rsid w:val="006C70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0FE4E-2DCA-4D60-A307-7F2E0EDC2B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F5DAAC-DE6F-4EE3-8566-888353B6F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3</cp:revision>
  <cp:lastPrinted>2017-07-28T09:47:00Z</cp:lastPrinted>
  <dcterms:created xsi:type="dcterms:W3CDTF">2020-03-24T14:33:00Z</dcterms:created>
  <dcterms:modified xsi:type="dcterms:W3CDTF">2022-01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85B32CC316C44BF0D38211F0C7421</vt:lpwstr>
  </property>
  <property fmtid="{D5CDD505-2E9C-101B-9397-08002B2CF9AE}" pid="3" name="Order">
    <vt:r8>28374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1-20T12:41:15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4ed18dd-f42d-4912-b1bb-219f13b40f86</vt:lpwstr>
  </property>
  <property fmtid="{D5CDD505-2E9C-101B-9397-08002B2CF9AE}" pid="16" name="MSIP_Label_22c5d95a-8ae7-458f-9507-70e0cc24520d_ContentBits">
    <vt:lpwstr>3</vt:lpwstr>
  </property>
</Properties>
</file>